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CB5C38" w:rsidRDefault="009B2C4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Spisak </w:t>
      </w:r>
      <w:r w:rsidR="00DF1D64">
        <w:rPr>
          <w:b/>
          <w:i/>
          <w:sz w:val="24"/>
          <w:szCs w:val="24"/>
          <w:lang w:val="sl-SI"/>
        </w:rPr>
        <w:t>drž</w:t>
      </w:r>
      <w:r w:rsidR="00CB5C38">
        <w:rPr>
          <w:b/>
          <w:i/>
          <w:sz w:val="24"/>
          <w:szCs w:val="24"/>
          <w:lang w:val="sl-SI"/>
        </w:rPr>
        <w:t xml:space="preserve">avnih službenika i namještenika, sa njihovim </w:t>
      </w:r>
    </w:p>
    <w:p w:rsidR="009B2C41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lužbeničkim i namješteničkim zvanjima </w:t>
      </w:r>
    </w:p>
    <w:p w:rsidR="00CB5C38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CB5C38" w:rsidRPr="003E4636" w:rsidRDefault="00007E93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un</w:t>
      </w:r>
      <w:r w:rsidR="003E4636">
        <w:rPr>
          <w:b/>
          <w:i/>
          <w:sz w:val="24"/>
          <w:szCs w:val="24"/>
          <w:lang w:val="sl-SI"/>
        </w:rPr>
        <w:t xml:space="preserve"> 201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6948" w:type="dxa"/>
        <w:tblLook w:val="04A0"/>
      </w:tblPr>
      <w:tblGrid>
        <w:gridCol w:w="995"/>
        <w:gridCol w:w="3291"/>
        <w:gridCol w:w="2662"/>
      </w:tblGrid>
      <w:tr w:rsidR="00CB5C38" w:rsidRPr="00CB5C38" w:rsidTr="00BC140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Blaž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imović Ljilja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tović Brank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Rat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ičić Miladi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olubović Igor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 Nikol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8F70C6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ović</w:t>
            </w:r>
            <w:r w:rsidR="00CB5C38">
              <w:rPr>
                <w:sz w:val="24"/>
                <w:szCs w:val="24"/>
                <w:lang w:val="sl-SI"/>
              </w:rPr>
              <w:t xml:space="preserve"> Jasmin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BC140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kanović Blaž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jelić Milosav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nović Dragan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9132F4" w:rsidRDefault="009132F4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BC140F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</w:t>
            </w:r>
            <w:r w:rsidR="00FD4939">
              <w:rPr>
                <w:sz w:val="24"/>
                <w:szCs w:val="24"/>
                <w:lang w:val="sl-SI"/>
              </w:rPr>
              <w:t>o</w:t>
            </w:r>
            <w:r>
              <w:rPr>
                <w:sz w:val="24"/>
                <w:szCs w:val="24"/>
                <w:lang w:val="sl-SI"/>
              </w:rPr>
              <w:t>vica</w:t>
            </w:r>
          </w:p>
        </w:tc>
        <w:tc>
          <w:tcPr>
            <w:tcW w:w="2932" w:type="dxa"/>
          </w:tcPr>
          <w:p w:rsidR="00BC140F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36DE3" w:rsidTr="00BC140F">
        <w:tc>
          <w:tcPr>
            <w:tcW w:w="995" w:type="dxa"/>
          </w:tcPr>
          <w:p w:rsidR="00936DE3" w:rsidRPr="00BC140F" w:rsidRDefault="00936DE3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936DE3" w:rsidRDefault="00936DE3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Vojin</w:t>
            </w:r>
          </w:p>
        </w:tc>
        <w:tc>
          <w:tcPr>
            <w:tcW w:w="2932" w:type="dxa"/>
          </w:tcPr>
          <w:p w:rsidR="00936DE3" w:rsidRDefault="00936DE3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ardžić Ir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iodrag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ović Slav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namj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n Gord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Vuk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ković Tan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ljević Sunč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ranović Laris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pljanin Muriz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u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namješte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ministra</w:t>
            </w:r>
          </w:p>
        </w:tc>
      </w:tr>
    </w:tbl>
    <w:p w:rsidR="00BC140F" w:rsidRPr="00CB5C38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sectPr w:rsidR="00BC140F" w:rsidRPr="00CB5C38" w:rsidSect="00CB5C38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5B05"/>
    <w:rsid w:val="00007E93"/>
    <w:rsid w:val="003E4636"/>
    <w:rsid w:val="004213F7"/>
    <w:rsid w:val="005D262E"/>
    <w:rsid w:val="005F5AB9"/>
    <w:rsid w:val="00605D87"/>
    <w:rsid w:val="006C278E"/>
    <w:rsid w:val="006D63A0"/>
    <w:rsid w:val="00750AFD"/>
    <w:rsid w:val="007B1579"/>
    <w:rsid w:val="007E58A0"/>
    <w:rsid w:val="008A08EA"/>
    <w:rsid w:val="008B0A5A"/>
    <w:rsid w:val="008F70C6"/>
    <w:rsid w:val="009132F4"/>
    <w:rsid w:val="00936DE3"/>
    <w:rsid w:val="009B2C41"/>
    <w:rsid w:val="00A30E66"/>
    <w:rsid w:val="00BC140F"/>
    <w:rsid w:val="00C25B05"/>
    <w:rsid w:val="00CB22FD"/>
    <w:rsid w:val="00CB5C38"/>
    <w:rsid w:val="00DE6319"/>
    <w:rsid w:val="00DF1D64"/>
    <w:rsid w:val="00E20BD9"/>
    <w:rsid w:val="00E322A6"/>
    <w:rsid w:val="00E74CF2"/>
    <w:rsid w:val="00F257C9"/>
    <w:rsid w:val="00FD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17</cp:revision>
  <cp:lastPrinted>2013-04-29T08:45:00Z</cp:lastPrinted>
  <dcterms:created xsi:type="dcterms:W3CDTF">2013-04-26T09:07:00Z</dcterms:created>
  <dcterms:modified xsi:type="dcterms:W3CDTF">2013-11-01T11:59:00Z</dcterms:modified>
</cp:coreProperties>
</file>